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06" w:rsidRPr="00D670E7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 xml:space="preserve">Приложение N </w:t>
      </w:r>
      <w:r>
        <w:rPr>
          <w:rFonts w:ascii="Times New Roman" w:hAnsi="Times New Roman"/>
          <w:bCs/>
          <w:color w:val="000080"/>
          <w:sz w:val="18"/>
          <w:szCs w:val="18"/>
          <w:lang w:eastAsia="ru-RU"/>
        </w:rPr>
        <w:t>10</w:t>
      </w:r>
    </w:p>
    <w:p w:rsidR="00F86E06" w:rsidRPr="00D670E7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 xml:space="preserve">к </w:t>
      </w:r>
      <w:hyperlink r:id="rId5" w:anchor="sub_1000" w:history="1">
        <w:r w:rsidRPr="00D670E7">
          <w:rPr>
            <w:rFonts w:ascii="Times New Roman" w:hAnsi="Times New Roman"/>
            <w:bCs/>
            <w:color w:val="008000"/>
            <w:sz w:val="18"/>
            <w:szCs w:val="18"/>
            <w:lang w:eastAsia="ru-RU"/>
          </w:rPr>
          <w:t>Порядку</w:t>
        </w:r>
      </w:hyperlink>
    </w:p>
    <w:p w:rsidR="00F86E06" w:rsidRPr="00D670E7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>разработки и реализации</w:t>
      </w:r>
    </w:p>
    <w:p w:rsidR="00F86E06" w:rsidRPr="00D670E7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>муниципальных программ</w:t>
      </w:r>
    </w:p>
    <w:p w:rsidR="00F86E06" w:rsidRPr="00DA6FCC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70E7">
        <w:rPr>
          <w:rFonts w:ascii="Times New Roman" w:hAnsi="Times New Roman"/>
          <w:bCs/>
          <w:color w:val="000080"/>
          <w:sz w:val="18"/>
          <w:szCs w:val="18"/>
          <w:lang w:eastAsia="ru-RU"/>
        </w:rPr>
        <w:t xml:space="preserve"> Бессоновского района                                                                                                                                                                            </w:t>
      </w:r>
      <w:r w:rsidRPr="00DA6FCC">
        <w:rPr>
          <w:rFonts w:ascii="Times New Roman" w:hAnsi="Times New Roman"/>
          <w:bCs/>
          <w:color w:val="000080"/>
          <w:sz w:val="28"/>
          <w:szCs w:val="28"/>
          <w:lang w:eastAsia="ru-RU"/>
        </w:rPr>
        <w:t>Форма</w:t>
      </w:r>
    </w:p>
    <w:p w:rsidR="00F86E06" w:rsidRPr="00DA6FCC" w:rsidRDefault="00F86E06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6FCC">
        <w:rPr>
          <w:rFonts w:ascii="Times New Roman" w:hAnsi="Times New Roman"/>
          <w:b/>
          <w:bCs/>
          <w:sz w:val="28"/>
          <w:szCs w:val="28"/>
          <w:lang w:eastAsia="ru-RU"/>
        </w:rPr>
        <w:t>Отчет об исполнении мероприятий муниципальной Программы</w:t>
      </w:r>
    </w:p>
    <w:p w:rsidR="00F86E06" w:rsidRPr="00DA6FCC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6FCC">
        <w:rPr>
          <w:rFonts w:ascii="Times New Roman" w:hAnsi="Times New Roman"/>
          <w:b/>
          <w:sz w:val="28"/>
          <w:szCs w:val="28"/>
          <w:lang w:eastAsia="ru-RU"/>
        </w:rPr>
        <w:t xml:space="preserve">За  </w:t>
      </w:r>
      <w:r w:rsidR="00891EA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30701">
        <w:rPr>
          <w:rFonts w:ascii="Times New Roman" w:hAnsi="Times New Roman"/>
          <w:b/>
          <w:sz w:val="28"/>
          <w:szCs w:val="28"/>
          <w:lang w:eastAsia="ru-RU"/>
        </w:rPr>
        <w:t xml:space="preserve"> квартал</w:t>
      </w:r>
      <w:r w:rsidRPr="00DA6FCC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A576D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3070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DA6FCC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86E06" w:rsidRPr="00DA6FCC" w:rsidRDefault="00F86E06" w:rsidP="003060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DA6FC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исполнители  программы:</w:t>
      </w:r>
      <w:proofErr w:type="gramEnd"/>
      <w:r w:rsidRPr="00DA6FC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УСЗН администрации Бессоновского района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».</w:t>
      </w:r>
    </w:p>
    <w:p w:rsidR="00F86E06" w:rsidRPr="00DA6FCC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6E06" w:rsidRPr="00DA6FCC" w:rsidRDefault="00F86E06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6FCC">
        <w:rPr>
          <w:rFonts w:ascii="Times New Roman" w:hAnsi="Times New Roman"/>
          <w:sz w:val="28"/>
          <w:szCs w:val="28"/>
          <w:lang w:eastAsia="ru-RU"/>
        </w:rPr>
        <w:t>(заполняется ежеквартально нарастающим итогом с начала года)</w:t>
      </w:r>
    </w:p>
    <w:p w:rsidR="00F86E06" w:rsidRPr="00DA6FCC" w:rsidRDefault="006B6792" w:rsidP="006B6792">
      <w:pPr>
        <w:widowControl w:val="0"/>
        <w:overflowPunct w:val="0"/>
        <w:autoSpaceDE w:val="0"/>
        <w:autoSpaceDN w:val="0"/>
        <w:adjustRightInd w:val="0"/>
        <w:spacing w:line="317" w:lineRule="auto"/>
        <w:ind w:right="27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6B6792">
        <w:rPr>
          <w:rFonts w:ascii="Times New Roman" w:hAnsi="Times New Roman"/>
          <w:bCs/>
          <w:iCs/>
          <w:color w:val="000000"/>
          <w:sz w:val="28"/>
          <w:szCs w:val="28"/>
        </w:rPr>
        <w:t>«Организация и осуществление деятельности по социальной поддержки населения в Бессоновском районе Пензенской области на 2017-202</w:t>
      </w:r>
      <w:r w:rsidR="00A576DD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 w:rsidRPr="006B679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ы»</w:t>
      </w:r>
    </w:p>
    <w:p w:rsidR="00F86E06" w:rsidRPr="00D670E7" w:rsidRDefault="00F86E06" w:rsidP="00D6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670E7">
        <w:rPr>
          <w:rFonts w:ascii="Courier New" w:hAnsi="Courier New" w:cs="Courier New"/>
          <w:sz w:val="16"/>
          <w:szCs w:val="16"/>
          <w:lang w:eastAsia="ru-RU"/>
        </w:rPr>
        <w:t xml:space="preserve">                  (тыс</w:t>
      </w:r>
      <w:proofErr w:type="gramStart"/>
      <w:r w:rsidRPr="00D670E7">
        <w:rPr>
          <w:rFonts w:ascii="Courier New" w:hAnsi="Courier New" w:cs="Courier New"/>
          <w:sz w:val="16"/>
          <w:szCs w:val="16"/>
          <w:lang w:eastAsia="ru-RU"/>
        </w:rPr>
        <w:t>.</w:t>
      </w:r>
      <w:r w:rsidRPr="00D670E7">
        <w:rPr>
          <w:rFonts w:ascii="Times New Roman" w:hAnsi="Times New Roman"/>
          <w:sz w:val="16"/>
          <w:szCs w:val="16"/>
          <w:lang w:eastAsia="ru-RU"/>
        </w:rPr>
        <w:t>р</w:t>
      </w:r>
      <w:proofErr w:type="gramEnd"/>
      <w:r w:rsidRPr="00D670E7">
        <w:rPr>
          <w:rFonts w:ascii="Times New Roman" w:hAnsi="Times New Roman"/>
          <w:sz w:val="16"/>
          <w:szCs w:val="16"/>
          <w:lang w:eastAsia="ru-RU"/>
        </w:rPr>
        <w:t>уб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55"/>
        <w:gridCol w:w="124"/>
        <w:gridCol w:w="1417"/>
        <w:gridCol w:w="137"/>
        <w:gridCol w:w="723"/>
        <w:gridCol w:w="648"/>
        <w:gridCol w:w="700"/>
        <w:gridCol w:w="56"/>
        <w:gridCol w:w="504"/>
        <w:gridCol w:w="62"/>
        <w:gridCol w:w="638"/>
        <w:gridCol w:w="85"/>
        <w:gridCol w:w="615"/>
        <w:gridCol w:w="94"/>
        <w:gridCol w:w="21"/>
        <w:gridCol w:w="445"/>
        <w:gridCol w:w="101"/>
        <w:gridCol w:w="142"/>
        <w:gridCol w:w="850"/>
        <w:gridCol w:w="8"/>
        <w:gridCol w:w="701"/>
        <w:gridCol w:w="8"/>
        <w:gridCol w:w="559"/>
        <w:gridCol w:w="8"/>
        <w:gridCol w:w="701"/>
        <w:gridCol w:w="8"/>
        <w:gridCol w:w="549"/>
        <w:gridCol w:w="152"/>
        <w:gridCol w:w="8"/>
        <w:gridCol w:w="549"/>
        <w:gridCol w:w="10"/>
        <w:gridCol w:w="8"/>
        <w:gridCol w:w="13"/>
        <w:gridCol w:w="819"/>
        <w:gridCol w:w="10"/>
        <w:gridCol w:w="8"/>
        <w:gridCol w:w="8"/>
        <w:gridCol w:w="971"/>
        <w:gridCol w:w="17"/>
        <w:gridCol w:w="709"/>
        <w:gridCol w:w="573"/>
        <w:gridCol w:w="569"/>
        <w:gridCol w:w="567"/>
      </w:tblGrid>
      <w:tr w:rsidR="00F86E06" w:rsidRPr="00F502EE" w:rsidTr="0007037F">
        <w:tc>
          <w:tcPr>
            <w:tcW w:w="6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N </w:t>
            </w:r>
            <w:proofErr w:type="gram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B656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2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Показатели реализации мероприятий</w:t>
            </w:r>
          </w:p>
        </w:tc>
        <w:tc>
          <w:tcPr>
            <w:tcW w:w="105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06" w:rsidRPr="003B6560" w:rsidRDefault="00F86E06" w:rsidP="00430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Объем финансирования муниципальной программы (за </w:t>
            </w:r>
            <w:r w:rsidR="00430701">
              <w:rPr>
                <w:rFonts w:ascii="Times New Roman" w:hAnsi="Times New Roman"/>
                <w:lang w:eastAsia="ru-RU"/>
              </w:rPr>
              <w:t xml:space="preserve">1квартал 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="00A576DD">
              <w:rPr>
                <w:rFonts w:ascii="Times New Roman" w:hAnsi="Times New Roman"/>
                <w:lang w:eastAsia="ru-RU"/>
              </w:rPr>
              <w:t>2</w:t>
            </w:r>
            <w:r w:rsidR="0043070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.</w:t>
            </w:r>
            <w:r w:rsidRPr="003B6560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F86E06" w:rsidRPr="00F502EE" w:rsidTr="0007037F">
        <w:tc>
          <w:tcPr>
            <w:tcW w:w="6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 том числе по источникам:</w:t>
            </w:r>
          </w:p>
        </w:tc>
      </w:tr>
      <w:tr w:rsidR="00F86E06" w:rsidRPr="00F502EE" w:rsidTr="0007037F">
        <w:tc>
          <w:tcPr>
            <w:tcW w:w="6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06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 Пензенской области</w:t>
            </w:r>
          </w:p>
        </w:tc>
        <w:tc>
          <w:tcPr>
            <w:tcW w:w="2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</w:t>
            </w:r>
          </w:p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соновского района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06" w:rsidRPr="003B6560" w:rsidRDefault="00F86E06" w:rsidP="00EF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B6560">
              <w:rPr>
                <w:rFonts w:ascii="Times New Roman" w:hAnsi="Times New Roman"/>
                <w:lang w:eastAsia="ru-RU"/>
              </w:rPr>
              <w:t xml:space="preserve">небюджетные </w:t>
            </w: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</w:tr>
      <w:tr w:rsidR="00F86E06" w:rsidRPr="00F502EE" w:rsidTr="0007037F">
        <w:tc>
          <w:tcPr>
            <w:tcW w:w="6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06" w:rsidRPr="003B6560" w:rsidRDefault="00F86E06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факт з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F86E06" w:rsidRPr="003B6560" w:rsidRDefault="00A1536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6" w:anchor="sub_222" w:history="1">
              <w:r w:rsidR="00F86E06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F86E06" w:rsidRPr="003B6560" w:rsidRDefault="00A1536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7" w:anchor="sub_222" w:history="1">
              <w:r w:rsidR="00F86E06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F86E06" w:rsidRPr="003B6560" w:rsidRDefault="00A1536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8" w:anchor="sub_222" w:history="1">
              <w:r w:rsidR="00F86E06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F86E06" w:rsidRPr="003B6560" w:rsidRDefault="00A1536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9" w:anchor="sub_222" w:history="1">
              <w:r w:rsidR="00F86E06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 на год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10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1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ссовые расходы 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11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</w:tr>
      <w:tr w:rsidR="00F86E06" w:rsidRPr="00F502EE" w:rsidTr="0007037F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E06" w:rsidRPr="003B6560" w:rsidRDefault="00F86E0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F86E06" w:rsidRPr="00F502EE" w:rsidTr="00EF3CBE">
        <w:tc>
          <w:tcPr>
            <w:tcW w:w="15450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F86E06" w:rsidRPr="003B6560" w:rsidRDefault="00F86E06" w:rsidP="005D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b/>
                <w:bCs/>
                <w:color w:val="000080"/>
                <w:lang w:eastAsia="ru-RU"/>
              </w:rPr>
              <w:t>1. Подпрограмма 1</w:t>
            </w:r>
            <w:r w:rsidR="00277EDD" w:rsidRPr="00084F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77EDD" w:rsidRPr="00084F4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«Оказание социальной поддержки гражданам Бессоновского района Пензенской области»</w:t>
            </w:r>
          </w:p>
        </w:tc>
      </w:tr>
      <w:tr w:rsidR="001879BC" w:rsidRPr="00F502EE" w:rsidTr="00891EA2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8800EE" w:rsidP="001E163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="001879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ыполнение обязательств государства по </w:t>
            </w:r>
            <w:r w:rsidR="001879B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социальной поддержке граждан: </w:t>
            </w:r>
          </w:p>
          <w:p w:rsidR="001879BC" w:rsidRDefault="008800EE" w:rsidP="001879B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1879BC">
              <w:rPr>
                <w:rFonts w:ascii="Times New Roman" w:hAnsi="Times New Roman"/>
                <w:lang w:eastAsia="ar-SA"/>
              </w:rPr>
              <w:t>пенсионное обеспечение за выслугу лет муниципальных служащих (за счет средств бюджета Бессоновского района)</w:t>
            </w:r>
          </w:p>
          <w:p w:rsidR="0083015B" w:rsidRDefault="008800EE" w:rsidP="008301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  <w:r w:rsidR="0083015B">
              <w:rPr>
                <w:rFonts w:ascii="Times New Roman" w:hAnsi="Times New Roman"/>
                <w:lang w:eastAsia="ar-SA"/>
              </w:rPr>
              <w:t>-меры социальной поддержки квалифицированных работников, проживающих в сельской местности (за счет средств бюджета Бессоновского района)</w:t>
            </w:r>
          </w:p>
          <w:p w:rsidR="0083015B" w:rsidRDefault="008800EE" w:rsidP="008301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</w:t>
            </w:r>
            <w:r w:rsidR="0083015B">
              <w:rPr>
                <w:rFonts w:ascii="Times New Roman" w:hAnsi="Times New Roman"/>
                <w:lang w:eastAsia="ar-SA"/>
              </w:rPr>
              <w:t xml:space="preserve">-Реализация Решения Собрания представителей Бессоновского района «О Почетном гражданине Бессоновского района Пензенской </w:t>
            </w:r>
            <w:r w:rsidR="0083015B">
              <w:rPr>
                <w:rFonts w:ascii="Times New Roman" w:hAnsi="Times New Roman"/>
                <w:lang w:eastAsia="ar-SA"/>
              </w:rPr>
              <w:lastRenderedPageBreak/>
              <w:t>области»</w:t>
            </w:r>
          </w:p>
          <w:p w:rsidR="0083015B" w:rsidRDefault="008800EE" w:rsidP="0083015B">
            <w:pPr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.</w:t>
            </w:r>
            <w:r w:rsidR="0083015B">
              <w:rPr>
                <w:rFonts w:ascii="Times New Roman" w:hAnsi="Times New Roman"/>
                <w:lang w:eastAsia="ar-SA"/>
              </w:rPr>
              <w:t>-Оказание материальной помощи гражданам Бессоновского района, оказавшимся в трудной жизненной ситуации, содействие гражданам по выходу из  сложной жизненной ситуации;</w:t>
            </w:r>
          </w:p>
          <w:p w:rsidR="001879BC" w:rsidRDefault="0083015B" w:rsidP="008301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-снижение социальной напряженности в Бессоновском районе</w:t>
            </w:r>
          </w:p>
          <w:p w:rsidR="001E1631" w:rsidRDefault="001E1631" w:rsidP="008301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1E1631" w:rsidRDefault="008800EE" w:rsidP="0071143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.</w:t>
            </w:r>
            <w:r w:rsidR="001E1631" w:rsidRPr="00FA0851">
              <w:rPr>
                <w:rFonts w:ascii="Times New Roman" w:hAnsi="Times New Roman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           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Pr="00B154C1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7179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71799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3D9F" w:rsidRDefault="00C63D9F" w:rsidP="00C6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5D502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5D502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Pr="00B154C1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5,2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FA36FA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</w:t>
            </w: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91EA2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6,4</w:t>
            </w: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45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Pr="00B154C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5,2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576DD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FA36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891EA2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6,4</w:t>
            </w:r>
          </w:p>
          <w:p w:rsidR="001E163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Pr="00B154C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Pr="00B154C1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54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Pr="00B154C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5,2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576DD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A576DD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FA36FA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0</w:t>
            </w: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891EA2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6,4</w:t>
            </w: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1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1EA2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5,2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1EA2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1EA2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FA36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0</w:t>
            </w: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891EA2" w:rsidP="0071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6,4</w:t>
            </w: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Pr="00B154C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Pr="00B154C1" w:rsidRDefault="005D502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Pr="00B154C1" w:rsidRDefault="005D502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711430" w:rsidRPr="00B154C1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1430" w:rsidRPr="00B154C1" w:rsidRDefault="005D502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5D502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9,1</w:t>
            </w:r>
          </w:p>
          <w:p w:rsidR="00E96A84" w:rsidRPr="00B154C1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96A84" w:rsidRPr="00B154C1" w:rsidRDefault="00E96A8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5,2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,5</w:t>
            </w: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FA36FA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0</w:t>
            </w: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5D502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1114,1</w:t>
            </w: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1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891E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5,2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A576D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FA36FA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5D502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14,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8D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1E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263B" w:rsidRDefault="0044263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3D9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015B" w:rsidRDefault="0083015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1143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B154C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41423" w:rsidRPr="00F502EE" w:rsidTr="00891EA2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3B6560" w:rsidRDefault="00B414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1222FB" w:rsidRDefault="00B41423" w:rsidP="001E163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222F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  <w:r w:rsidR="001222FB" w:rsidRPr="001222F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по подпрограмме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B414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0278A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86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0278A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86,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9C472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0278A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86,1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0278A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86,1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Default="009C472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Default="009C472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Default="009C472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Default="009C472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0278A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0278A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B154C1" w:rsidRDefault="000278A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3B6560" w:rsidRDefault="00B414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3" w:rsidRPr="003B6560" w:rsidRDefault="00B414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423" w:rsidRPr="003B6560" w:rsidRDefault="00B4142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879BC" w:rsidRPr="00F502EE" w:rsidTr="00772F77">
        <w:tc>
          <w:tcPr>
            <w:tcW w:w="15450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1879BC" w:rsidRPr="00DA197E" w:rsidRDefault="001879BC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80"/>
                <w:lang w:eastAsia="ru-RU"/>
              </w:rPr>
              <w:t>2</w:t>
            </w:r>
            <w:r w:rsidRPr="00DA197E">
              <w:rPr>
                <w:rFonts w:ascii="Times New Roman" w:hAnsi="Times New Roman"/>
                <w:b/>
                <w:bCs/>
                <w:color w:val="000080"/>
                <w:lang w:eastAsia="ru-RU"/>
              </w:rPr>
              <w:t>. Подпрограмма</w:t>
            </w:r>
            <w:proofErr w:type="gramStart"/>
            <w:r w:rsidR="004C3BDA">
              <w:rPr>
                <w:rFonts w:ascii="Times New Roman" w:hAnsi="Times New Roman"/>
              </w:rPr>
              <w:t>.</w:t>
            </w:r>
            <w:r w:rsidR="00277EDD" w:rsidRPr="009D50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«</w:t>
            </w:r>
            <w:proofErr w:type="gramEnd"/>
            <w:r w:rsidR="00277EDD" w:rsidRPr="009D50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ие государственных полномочий в сфере социальной политики»</w:t>
            </w:r>
          </w:p>
        </w:tc>
      </w:tr>
      <w:tr w:rsidR="0007037F" w:rsidRPr="00F502EE" w:rsidTr="0007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>1.-Исполнение государственных полномочий  связанных с реализацией Закона Пензенской области «О государственном пенсионном обеспечении за выслугу лет государственных и гражданских служащих Пензенской области</w:t>
            </w:r>
          </w:p>
          <w:p w:rsidR="00C6189B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 xml:space="preserve">2.-Ежемесячная денежная выплата, назначенная в случае рождения третьего ребенка </w:t>
            </w:r>
            <w:r w:rsidRPr="00DA197E">
              <w:rPr>
                <w:sz w:val="18"/>
                <w:szCs w:val="18"/>
              </w:rPr>
              <w:lastRenderedPageBreak/>
              <w:t xml:space="preserve">или последующих детей до достижения ребенком возраста трех лет </w:t>
            </w:r>
          </w:p>
          <w:p w:rsidR="001879BC" w:rsidRPr="00DA197E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 xml:space="preserve">3.-Исполнение государственных полномочий по предоставлению мер социальной поддержки, предусмотренных Законом Пензенской области "О мерах социальной  отдельных категорий граждан, проживающих на территории Пензенской области" по ветеранам труда и труженикам тыла </w:t>
            </w:r>
          </w:p>
          <w:p w:rsidR="001879BC" w:rsidRPr="00DA197E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>4.-Исполнение государственных полномочий по предоставлению многодетным семьям в соответствии с законом 731-ЗПО «О мерах соц. поддержки многодетных семей, проживающих на территории Пензенской области</w:t>
            </w:r>
          </w:p>
          <w:p w:rsidR="001879BC" w:rsidRPr="00DA197E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 xml:space="preserve">5.-Исполнение государственных полномочий по предоставлению </w:t>
            </w:r>
            <w:r w:rsidRPr="00DA197E">
              <w:rPr>
                <w:sz w:val="18"/>
                <w:szCs w:val="18"/>
              </w:rPr>
              <w:lastRenderedPageBreak/>
              <w:t>мер социальной поддержки предусмотренных Законом Пензенской области «О мерах соц. поддержки отдельных категорий граждан, проживающих на территории Пензенской области, по другим категориям льготников</w:t>
            </w:r>
          </w:p>
          <w:p w:rsidR="001879BC" w:rsidRPr="00DA197E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>6.-Исполнение государственных полномочий по предоставлению мер социальной поддержки предусмотренных Законом Пензенской области «О почетном звании Ветеран труда Пензенской области»</w:t>
            </w:r>
          </w:p>
          <w:p w:rsidR="001879BC" w:rsidRPr="00DA197E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 xml:space="preserve">7.-Исполнение государственных полномочий по выплате социального пособия на погребение установленного </w:t>
            </w:r>
            <w:proofErr w:type="spellStart"/>
            <w:proofErr w:type="gramStart"/>
            <w:r w:rsidRPr="00DA197E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DA197E">
              <w:rPr>
                <w:sz w:val="18"/>
                <w:szCs w:val="18"/>
              </w:rPr>
              <w:t xml:space="preserve"> 10 Федерального Закона 8-ФЗ « О погребении и похоронном деле</w:t>
            </w:r>
          </w:p>
          <w:p w:rsidR="001879BC" w:rsidRPr="00DA197E" w:rsidRDefault="001879BC" w:rsidP="000C0ACF">
            <w:pPr>
              <w:pStyle w:val="a3"/>
              <w:snapToGrid w:val="0"/>
              <w:rPr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 xml:space="preserve">8.-Исполнение государственных </w:t>
            </w:r>
            <w:r w:rsidRPr="00DA197E">
              <w:rPr>
                <w:sz w:val="18"/>
                <w:szCs w:val="18"/>
              </w:rPr>
              <w:lastRenderedPageBreak/>
              <w:t>полномочий по представлению гражданам субсидий на оплату жилого помещения и коммунальных услуг</w:t>
            </w:r>
          </w:p>
          <w:p w:rsidR="001879BC" w:rsidRPr="00DA197E" w:rsidRDefault="001879BC" w:rsidP="00444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97E">
              <w:rPr>
                <w:sz w:val="18"/>
                <w:szCs w:val="18"/>
              </w:rPr>
              <w:t>9.-</w:t>
            </w:r>
            <w:r w:rsidRPr="00DA197E">
              <w:rPr>
                <w:rFonts w:ascii="Times New Roman" w:hAnsi="Times New Roman"/>
                <w:sz w:val="18"/>
                <w:szCs w:val="18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  <w:p w:rsidR="001879BC" w:rsidRPr="00DA197E" w:rsidRDefault="001879BC" w:rsidP="000C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97E">
              <w:rPr>
                <w:rFonts w:ascii="Times New Roman" w:hAnsi="Times New Roman"/>
                <w:sz w:val="18"/>
                <w:szCs w:val="18"/>
              </w:rPr>
              <w:t>10.-Содержание органов местного самоуправления, осуществляющих государственные полномочия в сфере социальной поддержки населения</w:t>
            </w:r>
          </w:p>
          <w:p w:rsidR="001879BC" w:rsidRPr="00DA197E" w:rsidRDefault="001879BC" w:rsidP="000C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97E">
              <w:rPr>
                <w:rFonts w:ascii="Times New Roman" w:hAnsi="Times New Roman"/>
                <w:sz w:val="18"/>
                <w:szCs w:val="18"/>
              </w:rPr>
              <w:t xml:space="preserve">11.-Исполнение государственных полномочий по </w:t>
            </w:r>
            <w:r w:rsidRPr="00DA197E">
              <w:rPr>
                <w:rFonts w:ascii="Times New Roman" w:hAnsi="Times New Roman"/>
                <w:sz w:val="18"/>
                <w:szCs w:val="18"/>
              </w:rPr>
              <w:lastRenderedPageBreak/>
              <w:t>выплате пособий семьям, имеющим детей, в соответствии с Законом Пензенской области "О пособиях семьям, имеющим детей"</w:t>
            </w:r>
          </w:p>
          <w:p w:rsidR="001879BC" w:rsidRPr="00DA197E" w:rsidRDefault="001879BC" w:rsidP="002D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97E">
              <w:rPr>
                <w:rFonts w:ascii="Times New Roman" w:hAnsi="Times New Roman"/>
                <w:sz w:val="18"/>
                <w:szCs w:val="18"/>
              </w:rPr>
              <w:t>12</w:t>
            </w:r>
            <w:r w:rsidR="000524ED">
              <w:rPr>
                <w:rFonts w:ascii="Times New Roman" w:hAnsi="Times New Roman"/>
                <w:sz w:val="18"/>
                <w:szCs w:val="18"/>
              </w:rPr>
              <w:t>.</w:t>
            </w:r>
            <w:r w:rsidR="000524ED" w:rsidRPr="000524E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сударственная социальная помощь студентам из малоимущих семей или студентам, являющимся малоимущими одиноко проживающими </w:t>
            </w:r>
            <w:r w:rsidRPr="00DA197E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1879BC" w:rsidRPr="00DA197E" w:rsidRDefault="001879BC" w:rsidP="002D1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97E">
              <w:rPr>
                <w:rFonts w:ascii="Times New Roman" w:hAnsi="Times New Roman"/>
                <w:sz w:val="18"/>
                <w:szCs w:val="18"/>
              </w:rPr>
              <w:t>13.Предоставление мер социальной поддержки гражданам, подвергшимся воздействию радиации</w:t>
            </w:r>
          </w:p>
          <w:p w:rsidR="001879BC" w:rsidRDefault="001879BC" w:rsidP="008B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97E">
              <w:rPr>
                <w:rFonts w:ascii="Times New Roman" w:hAnsi="Times New Roman"/>
                <w:sz w:val="18"/>
                <w:szCs w:val="18"/>
              </w:rPr>
              <w:t>1</w:t>
            </w:r>
            <w:r w:rsidR="008800EE">
              <w:rPr>
                <w:rFonts w:ascii="Times New Roman" w:hAnsi="Times New Roman"/>
                <w:sz w:val="18"/>
                <w:szCs w:val="18"/>
              </w:rPr>
              <w:t>4</w:t>
            </w:r>
            <w:r w:rsidRPr="00DA197E">
              <w:rPr>
                <w:rFonts w:ascii="Times New Roman" w:hAnsi="Times New Roman"/>
                <w:sz w:val="18"/>
                <w:szCs w:val="18"/>
              </w:rPr>
              <w:t>.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  <w:p w:rsidR="008800EE" w:rsidRDefault="008800EE" w:rsidP="00880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0EE" w:rsidRDefault="008800EE" w:rsidP="008800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79BC" w:rsidRDefault="008800EE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0EE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</w:rPr>
              <w:t>.П</w:t>
            </w:r>
            <w:r w:rsidRPr="008800EE">
              <w:rPr>
                <w:rFonts w:ascii="Times New Roman" w:hAnsi="Times New Roman"/>
                <w:sz w:val="18"/>
                <w:szCs w:val="18"/>
              </w:rPr>
              <w:t xml:space="preserve">редоставление социальных </w:t>
            </w:r>
            <w:r w:rsidRPr="008800EE">
              <w:rPr>
                <w:rFonts w:ascii="Times New Roman" w:hAnsi="Times New Roman"/>
                <w:sz w:val="18"/>
                <w:szCs w:val="18"/>
              </w:rPr>
              <w:lastRenderedPageBreak/>
              <w:t>выплат на улучшение жилищных условий многодетным семьям</w:t>
            </w:r>
          </w:p>
          <w:p w:rsidR="00D26444" w:rsidRDefault="00D26444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  <w:r w:rsidRPr="00D26444">
              <w:rPr>
                <w:rFonts w:ascii="Times New Roman" w:hAnsi="Times New Roman"/>
                <w:sz w:val="18"/>
                <w:szCs w:val="18"/>
                <w:lang w:eastAsia="ar-SA"/>
              </w:rPr>
              <w:t>Исполнение государстве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  <w:p w:rsidR="00D26444" w:rsidRDefault="00D26444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D26444">
              <w:rPr>
                <w:rFonts w:ascii="Times New Roman" w:hAnsi="Times New Roman"/>
                <w:sz w:val="18"/>
                <w:szCs w:val="18"/>
                <w:lang w:eastAsia="ar-SA"/>
              </w:rPr>
              <w:t>редоставление семьям социальных выплат на приобретение (строительство) жилья при рождении первого ребенка</w:t>
            </w:r>
          </w:p>
          <w:p w:rsidR="009C610E" w:rsidRDefault="009C610E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.</w:t>
            </w:r>
          </w:p>
          <w:p w:rsidR="009C610E" w:rsidRDefault="00B94EFC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4EFC">
              <w:rPr>
                <w:rFonts w:ascii="Times New Roman" w:hAnsi="Times New Roman"/>
                <w:sz w:val="18"/>
                <w:szCs w:val="18"/>
              </w:rPr>
              <w:t xml:space="preserve">Осуществление ежемесячной выплаты в связи с рождением первого ребенка </w:t>
            </w:r>
            <w:r w:rsidRPr="00B94EFC">
              <w:rPr>
                <w:rFonts w:ascii="Times New Roman" w:hAnsi="Times New Roman"/>
                <w:sz w:val="18"/>
                <w:szCs w:val="18"/>
              </w:rPr>
              <w:lastRenderedPageBreak/>
              <w:t>(усыновлением)</w:t>
            </w:r>
          </w:p>
          <w:p w:rsidR="00B94EFC" w:rsidRDefault="00B94EFC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  <w:p w:rsidR="00B94EFC" w:rsidRDefault="00B94EFC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4EFC">
              <w:rPr>
                <w:rFonts w:ascii="Times New Roman" w:hAnsi="Times New Roman"/>
                <w:sz w:val="18"/>
                <w:szCs w:val="18"/>
              </w:rPr>
              <w:t>Субвенции на осуществление ежемесячных выплат на детей в возрасте от3 до 7 лет включительно</w:t>
            </w:r>
          </w:p>
          <w:p w:rsidR="00B94EFC" w:rsidRDefault="00B94EFC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  <w:p w:rsidR="00B94EFC" w:rsidRDefault="005F4BFC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BFC">
              <w:rPr>
                <w:rFonts w:ascii="Times New Roman" w:hAnsi="Times New Roman"/>
                <w:sz w:val="18"/>
                <w:szCs w:val="18"/>
              </w:rPr>
              <w:t xml:space="preserve">Субвенции на исполнение государственных полномочий по оказанию государственной социально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 </w:t>
            </w:r>
          </w:p>
          <w:p w:rsidR="005F4BFC" w:rsidRDefault="005F4BFC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</w:t>
            </w:r>
          </w:p>
          <w:p w:rsidR="005F4BFC" w:rsidRPr="00B94EFC" w:rsidRDefault="005F4BFC" w:rsidP="00D26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F4BFC">
              <w:rPr>
                <w:rFonts w:ascii="Times New Roman" w:hAnsi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5F4BFC">
              <w:rPr>
                <w:rFonts w:ascii="Times New Roman" w:hAnsi="Times New Roman"/>
                <w:sz w:val="18"/>
                <w:szCs w:val="18"/>
                <w:lang w:eastAsia="ru-RU"/>
              </w:rPr>
              <w:t>убвенции</w:t>
            </w:r>
            <w:proofErr w:type="spellEnd"/>
            <w:r w:rsidRPr="005F4B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исполнение государственных полномочий по организации и осуществлению деятельности по опеке и попечительству в </w:t>
            </w:r>
            <w:r w:rsidRPr="005F4B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ношении совершеннолетних гражд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18E6" w:rsidRDefault="001C1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B87D0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Pr="00DA197E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197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DA197E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7A47A2" w:rsidRDefault="006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7,5</w:t>
            </w: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1631" w:rsidRDefault="001E16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Pr="007A47A2" w:rsidRDefault="00B77D46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80,9</w:t>
            </w: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532DE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82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1413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6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483B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2A24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9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C1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B84A0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1,6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B87D0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2C7DD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4B0BB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B0BBF" w:rsidRDefault="004B0BB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75E0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88,6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6503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9F434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85,3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800EE" w:rsidRDefault="00D9556A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CD53E8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1C4116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89,7</w:t>
            </w: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EC3719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0</w:t>
            </w: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C60C35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60,9</w:t>
            </w: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6931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363,9</w:t>
            </w: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996F4B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44,8</w:t>
            </w: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6D0983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7A47A2" w:rsidRDefault="006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7,5</w:t>
            </w: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Pr="007A47A2" w:rsidRDefault="00B77D46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80,9</w:t>
            </w: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532DE1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829</w:t>
            </w:r>
          </w:p>
          <w:p w:rsidR="00B87D0B" w:rsidRDefault="00B87D0B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4132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6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483BA2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2A244C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9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B87D0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7BFE" w:rsidRDefault="00CF7BF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C1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B84A0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1</w:t>
            </w:r>
            <w:r w:rsidR="008E3BA0">
              <w:rPr>
                <w:rFonts w:ascii="Times New Roman" w:hAnsi="Times New Roman"/>
                <w:sz w:val="18"/>
                <w:szCs w:val="18"/>
                <w:lang w:eastAsia="ru-RU"/>
              </w:rPr>
              <w:t>,6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2C7DD4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75E0D" w:rsidRDefault="00C75E0D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C75E0D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88,6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6503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4E2D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85,3</w:t>
            </w:r>
          </w:p>
          <w:p w:rsidR="00C5074C" w:rsidRDefault="00C5074C" w:rsidP="00C5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5ACF" w:rsidRDefault="00D9556A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CD53E8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1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89</w:t>
            </w:r>
            <w:r w:rsidR="008D7519">
              <w:rPr>
                <w:rFonts w:ascii="Times New Roman" w:hAnsi="Times New Roman"/>
                <w:sz w:val="18"/>
                <w:szCs w:val="18"/>
                <w:lang w:eastAsia="ru-RU"/>
              </w:rPr>
              <w:t>,7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EC3719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B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C60C35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60,9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B96931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363,9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996F4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44,8</w:t>
            </w: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6D098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83BA2" w:rsidRDefault="00483B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1A3D" w:rsidRDefault="00DC1A3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800E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6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7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Pr="007A47A2" w:rsidRDefault="00B77D46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80,9</w:t>
            </w:r>
          </w:p>
          <w:p w:rsidR="00C6189B" w:rsidRPr="007A47A2" w:rsidRDefault="00C6189B" w:rsidP="00C6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532DE1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829</w:t>
            </w:r>
          </w:p>
          <w:p w:rsidR="00B87D0B" w:rsidRDefault="00B87D0B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4132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6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483BA2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2A244C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9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1C18E6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2609" w:rsidRDefault="00B84A05" w:rsidP="00FB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1</w:t>
            </w:r>
            <w:r w:rsidR="008E3BA0">
              <w:rPr>
                <w:rFonts w:ascii="Times New Roman" w:hAnsi="Times New Roman"/>
                <w:sz w:val="18"/>
                <w:szCs w:val="18"/>
                <w:lang w:eastAsia="ru-RU"/>
              </w:rPr>
              <w:t>,6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524ED" w:rsidRDefault="000524E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2C7DD4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B0BBF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C75E0D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88,6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65037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9</w:t>
            </w: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E7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4E2D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85,3</w:t>
            </w:r>
          </w:p>
          <w:p w:rsidR="00C5074C" w:rsidRDefault="00C5074C" w:rsidP="00C5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5ACF" w:rsidRDefault="00D9556A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CD53E8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5ACF" w:rsidRDefault="001C4116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89</w:t>
            </w:r>
            <w:r w:rsidR="008D7519">
              <w:rPr>
                <w:rFonts w:ascii="Times New Roman" w:hAnsi="Times New Roman"/>
                <w:sz w:val="18"/>
                <w:szCs w:val="18"/>
                <w:lang w:eastAsia="ru-RU"/>
              </w:rPr>
              <w:t>,7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EC3719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B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C60C35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60,9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B96931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363,9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996F4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44,8</w:t>
            </w: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6D098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7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Pr="007A47A2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7A47A2" w:rsidRDefault="006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7,5</w:t>
            </w: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4116" w:rsidRDefault="006C4116" w:rsidP="00B6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67912" w:rsidRPr="007A47A2" w:rsidRDefault="00B77D46" w:rsidP="00B6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80,9</w:t>
            </w:r>
          </w:p>
          <w:p w:rsidR="00C6189B" w:rsidRPr="007A47A2" w:rsidRDefault="00C6189B" w:rsidP="00C6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532DE1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829</w:t>
            </w:r>
          </w:p>
          <w:p w:rsidR="00B87D0B" w:rsidRDefault="00B87D0B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4132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F804DD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5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83BA2" w:rsidRDefault="00483BA2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483BA2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2A244C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9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524ED" w:rsidRDefault="000524E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524ED" w:rsidRDefault="000524E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1C18E6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2609" w:rsidRDefault="00FB2609" w:rsidP="00FB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2609" w:rsidRDefault="00B84A05" w:rsidP="00FB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1</w:t>
            </w:r>
            <w:r w:rsidR="008E3BA0">
              <w:rPr>
                <w:rFonts w:ascii="Times New Roman" w:hAnsi="Times New Roman"/>
                <w:sz w:val="18"/>
                <w:szCs w:val="18"/>
                <w:lang w:eastAsia="ru-RU"/>
              </w:rPr>
              <w:t>,6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2C7DD4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B0BBF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C75E0D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88,6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1A3D" w:rsidRDefault="00DC1A3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6503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4E2D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85,3</w:t>
            </w:r>
          </w:p>
          <w:p w:rsidR="00C5074C" w:rsidRDefault="00C5074C" w:rsidP="00C5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C5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5ACF" w:rsidRDefault="00D9556A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CD53E8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1C4116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89</w:t>
            </w:r>
            <w:r w:rsidR="008D7519">
              <w:rPr>
                <w:rFonts w:ascii="Times New Roman" w:hAnsi="Times New Roman"/>
                <w:sz w:val="18"/>
                <w:szCs w:val="18"/>
                <w:lang w:eastAsia="ru-RU"/>
              </w:rPr>
              <w:t>,7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EC3719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B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C60C35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60,9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B96931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363,9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996F4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44,8</w:t>
            </w: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6D098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83BA2" w:rsidRDefault="00483B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1A3D" w:rsidRDefault="00DC1A3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5074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17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24223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F3EE3" w:rsidRPr="007A47A2" w:rsidRDefault="00B77D46" w:rsidP="001F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73,2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C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5E2" w:rsidRDefault="001C35E2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4E2D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85,3</w:t>
            </w:r>
          </w:p>
          <w:p w:rsidR="00C5074C" w:rsidRDefault="00C5074C" w:rsidP="00C5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5E2" w:rsidRDefault="001C35E2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D53E8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2</w:t>
            </w: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1C4116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89</w:t>
            </w:r>
            <w:r w:rsidR="008D7519">
              <w:rPr>
                <w:rFonts w:ascii="Times New Roman" w:hAnsi="Times New Roman"/>
                <w:sz w:val="18"/>
                <w:szCs w:val="18"/>
                <w:lang w:eastAsia="ru-RU"/>
              </w:rPr>
              <w:t>,7</w:t>
            </w: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5E2" w:rsidRDefault="001C35E2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C60C35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60,9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5E2" w:rsidRDefault="001C35E2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B96931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254,8</w:t>
            </w:r>
          </w:p>
          <w:p w:rsidR="00B94EF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5E2" w:rsidRDefault="001C35E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996F4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F3EE3" w:rsidRPr="007A47A2" w:rsidRDefault="00B77D46" w:rsidP="001F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73,2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CF1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4E2D" w:rsidRDefault="009F4340" w:rsidP="005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85,3</w:t>
            </w:r>
          </w:p>
          <w:p w:rsidR="00C5074C" w:rsidRDefault="00C5074C" w:rsidP="00C5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D53E8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2</w:t>
            </w: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B8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1C4116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89</w:t>
            </w:r>
            <w:r w:rsidR="008D7519">
              <w:rPr>
                <w:rFonts w:ascii="Times New Roman" w:hAnsi="Times New Roman"/>
                <w:sz w:val="18"/>
                <w:szCs w:val="18"/>
                <w:lang w:eastAsia="ru-RU"/>
              </w:rPr>
              <w:t>,7</w:t>
            </w: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C60C35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60,9</w:t>
            </w: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B96931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254,8</w:t>
            </w:r>
          </w:p>
          <w:p w:rsidR="00B94EFC" w:rsidRDefault="00B94E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996F4B" w:rsidP="0060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F4340" w:rsidRDefault="009F434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5074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6444" w:rsidRDefault="00D26444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4EFC" w:rsidRDefault="00B94E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7A47A2" w:rsidRDefault="005F4BF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600A9C" w:rsidRDefault="006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7,5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7A47A2" w:rsidRDefault="00B77D46" w:rsidP="008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07,7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532DE1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829</w:t>
            </w:r>
          </w:p>
          <w:p w:rsidR="00B87D0B" w:rsidRDefault="00B87D0B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4132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6,5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483BA2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,4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2A244C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9,5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C1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2609" w:rsidRDefault="00B84A05" w:rsidP="00FB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1</w:t>
            </w:r>
            <w:r w:rsidR="008E3BA0">
              <w:rPr>
                <w:rFonts w:ascii="Times New Roman" w:hAnsi="Times New Roman"/>
                <w:sz w:val="18"/>
                <w:szCs w:val="18"/>
                <w:lang w:eastAsia="ru-RU"/>
              </w:rPr>
              <w:t>,6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2C7DD4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,9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B0BBF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75E0D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88,6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1A3D" w:rsidRDefault="00DC1A3D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6503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9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73FE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2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73FE" w:rsidRDefault="008573FE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5ACF" w:rsidRDefault="00D9556A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CD53E8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EC3719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0</w:t>
            </w: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B969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09,1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6931" w:rsidRDefault="00B969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996F4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8,8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600A9C" w:rsidRDefault="006D0983" w:rsidP="000D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600A9C" w:rsidRDefault="006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7,5</w:t>
            </w: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4116" w:rsidRDefault="006C411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B77D4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07,7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532DE1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829</w:t>
            </w:r>
          </w:p>
          <w:p w:rsidR="00B87D0B" w:rsidRDefault="00B87D0B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189B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14132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4253" w:rsidRDefault="00814132" w:rsidP="003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6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87D0B" w:rsidRDefault="00483BA2" w:rsidP="00B8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,4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2A244C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9,5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4475B" w:rsidRDefault="001C18E6" w:rsidP="00B4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2609" w:rsidRDefault="00B84A05" w:rsidP="00FB2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1</w:t>
            </w:r>
            <w:r w:rsidR="008E3BA0">
              <w:rPr>
                <w:rFonts w:ascii="Times New Roman" w:hAnsi="Times New Roman"/>
                <w:sz w:val="18"/>
                <w:szCs w:val="18"/>
                <w:lang w:eastAsia="ru-RU"/>
              </w:rPr>
              <w:t>,6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524ED" w:rsidRDefault="000524E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2C7DD4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,9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B0BBF" w:rsidRDefault="004B0BBF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099D" w:rsidRDefault="00C75E0D" w:rsidP="00F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88,6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76503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9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73FE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8573FE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2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5ACF" w:rsidRDefault="00D9556A" w:rsidP="00D4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CD53E8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EC3719" w:rsidP="008D7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0</w:t>
            </w: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8B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519" w:rsidRDefault="008D751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B969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09,1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996F4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8,8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Pr="00600A9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600A9C" w:rsidRDefault="006D098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83BA2" w:rsidRDefault="00483BA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C6189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E3BA0" w:rsidRDefault="008E3B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C1A3D" w:rsidRDefault="00DC1A3D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28014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73FE" w:rsidRDefault="008573F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D2644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5074C" w:rsidRDefault="00C5074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24223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A27" w:rsidRDefault="005C6A2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879BC" w:rsidRDefault="00B94E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F4BFC" w:rsidRPr="00600A9C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037F" w:rsidRPr="00F502EE" w:rsidTr="0007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1222FB" w:rsidRDefault="001222FB" w:rsidP="0064331C">
            <w:pPr>
              <w:pStyle w:val="a3"/>
              <w:snapToGrid w:val="0"/>
              <w:rPr>
                <w:b/>
                <w:sz w:val="18"/>
                <w:szCs w:val="18"/>
              </w:rPr>
            </w:pPr>
            <w:r w:rsidRPr="001222FB">
              <w:rPr>
                <w:b/>
                <w:sz w:val="18"/>
                <w:szCs w:val="18"/>
              </w:rPr>
              <w:t>Всего по подпрограмме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AF6C1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83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6A7DFE" w:rsidP="00AF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</w:t>
            </w:r>
            <w:r w:rsidR="00AF6C19">
              <w:rPr>
                <w:rFonts w:ascii="Times New Roman" w:hAnsi="Times New Roman"/>
                <w:sz w:val="18"/>
                <w:szCs w:val="18"/>
                <w:lang w:eastAsia="ru-RU"/>
              </w:rPr>
              <w:t>833,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6A7DFE" w:rsidP="00AF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</w:t>
            </w:r>
            <w:r w:rsidR="00AF6C19">
              <w:rPr>
                <w:rFonts w:ascii="Times New Roman" w:hAnsi="Times New Roman"/>
                <w:sz w:val="18"/>
                <w:szCs w:val="18"/>
                <w:lang w:eastAsia="ru-RU"/>
              </w:rPr>
              <w:t>833,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6A7DFE" w:rsidP="00AF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</w:t>
            </w:r>
            <w:r w:rsidR="00AF6C19">
              <w:rPr>
                <w:rFonts w:ascii="Times New Roman" w:hAnsi="Times New Roman"/>
                <w:sz w:val="18"/>
                <w:szCs w:val="18"/>
                <w:lang w:eastAsia="ru-RU"/>
              </w:rPr>
              <w:t>833,8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53583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35557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743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35557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743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53583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AF6C1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40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AF6C1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403,</w:t>
            </w:r>
          </w:p>
          <w:p w:rsidR="00AF6C19" w:rsidRPr="00DA197E" w:rsidRDefault="00AF6C1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3716A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DA197E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879BC" w:rsidRPr="00F502EE" w:rsidTr="00772F77">
        <w:tc>
          <w:tcPr>
            <w:tcW w:w="15450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545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15450"/>
            </w:tblGrid>
            <w:tr w:rsidR="001879BC" w:rsidRPr="00F502EE" w:rsidTr="00772F77">
              <w:tc>
                <w:tcPr>
                  <w:tcW w:w="1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9BC" w:rsidRPr="003B6560" w:rsidRDefault="00277EDD" w:rsidP="00772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80"/>
                      <w:lang w:eastAsia="ru-RU"/>
                    </w:rPr>
                    <w:t>3</w:t>
                  </w:r>
                  <w:r w:rsidR="001879BC">
                    <w:rPr>
                      <w:rFonts w:ascii="Times New Roman" w:hAnsi="Times New Roman"/>
                      <w:b/>
                      <w:bCs/>
                      <w:color w:val="000080"/>
                      <w:lang w:eastAsia="ru-RU"/>
                    </w:rPr>
                    <w:t xml:space="preserve">. Подпрограмма  </w:t>
                  </w:r>
                  <w:r w:rsidRPr="00277EDD">
                    <w:rPr>
                      <w:rFonts w:ascii="Times New Roman" w:hAnsi="Times New Roman"/>
                      <w:color w:val="000000"/>
                    </w:rPr>
                    <w:t>«</w:t>
                  </w:r>
                  <w:r w:rsidRPr="00277EDD">
                    <w:rPr>
                      <w:rFonts w:ascii="Times New Roman" w:hAnsi="Times New Roman"/>
                      <w:color w:val="000000"/>
                      <w:lang w:eastAsia="ar-SA"/>
                    </w:rPr>
                    <w:t>Организация и осуществление деятельности по опеке и попечительству в Бессоновском  районе Пензенской области за счет средств бюджета Бессоновского района»</w:t>
                  </w:r>
                  <w:r w:rsidR="001879BC" w:rsidRPr="00277EDD">
                    <w:rPr>
                      <w:rFonts w:ascii="Times New Roman" w:hAnsi="Times New Roman"/>
                      <w:b/>
                      <w:bCs/>
                      <w:color w:val="000080"/>
                      <w:lang w:eastAsia="ru-RU"/>
                    </w:rPr>
                    <w:t>»</w:t>
                  </w:r>
                </w:p>
              </w:tc>
            </w:tr>
          </w:tbl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037F" w:rsidRPr="00F502EE" w:rsidTr="0007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F502EE" w:rsidRDefault="001879BC" w:rsidP="0077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F502EE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 в Бессоновском  районе Пензенской области за счет средств бюджета Бессонов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5F4BFC" w:rsidP="005F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760E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5F4BFC" w:rsidP="0012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5F4BF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7A1A4F" w:rsidP="007A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3760E6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BC" w:rsidRPr="003B6560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037F" w:rsidRPr="00F502EE" w:rsidTr="0007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1222FB" w:rsidRDefault="001222FB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22FB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r w:rsidRPr="001222F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Default="007A1A4F" w:rsidP="0012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Default="007A1A4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B" w:rsidRPr="003760E6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2FB" w:rsidRPr="003B6560" w:rsidRDefault="001222F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037F" w:rsidRPr="00F502EE" w:rsidTr="0007037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879BC" w:rsidP="00AE2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192F">
              <w:rPr>
                <w:rFonts w:ascii="Times New Roman" w:hAnsi="Times New Roman"/>
                <w:b/>
                <w:sz w:val="18"/>
                <w:szCs w:val="18"/>
              </w:rPr>
              <w:t>ВСЕГО по муниципальной программе</w:t>
            </w:r>
            <w:r w:rsidR="00242233">
              <w:rPr>
                <w:rFonts w:ascii="Times New Roman" w:hAnsi="Times New Roman"/>
                <w:b/>
                <w:sz w:val="18"/>
                <w:szCs w:val="18"/>
              </w:rPr>
              <w:t xml:space="preserve"> № 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879BC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E1C61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2619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E1C61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2619,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7A1A4F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E1C61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2619,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E1C61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2619,9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7A1A4F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AF6C19" w:rsidP="009C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828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AF6C19" w:rsidP="00EF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828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7A1A4F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AF6C19" w:rsidP="009C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02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AF6C19" w:rsidP="002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022,8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7A1A4F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0278A5" w:rsidP="00E7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0278A5" w:rsidP="00E7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0278A5" w:rsidP="00AE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BC" w:rsidRPr="0008192F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BC" w:rsidRPr="00747491" w:rsidRDefault="001879BC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86E06" w:rsidRDefault="00F86E06" w:rsidP="008E1246">
      <w:pPr>
        <w:suppressAutoHyphens/>
        <w:autoSpaceDE w:val="0"/>
        <w:snapToGrid w:val="0"/>
        <w:spacing w:after="0" w:line="240" w:lineRule="auto"/>
        <w:rPr>
          <w:i/>
          <w:sz w:val="28"/>
          <w:szCs w:val="28"/>
        </w:rPr>
      </w:pPr>
    </w:p>
    <w:p w:rsidR="002B08EE" w:rsidRDefault="002B08EE" w:rsidP="001E6495">
      <w:pPr>
        <w:jc w:val="both"/>
        <w:rPr>
          <w:i/>
          <w:sz w:val="28"/>
          <w:szCs w:val="28"/>
        </w:rPr>
      </w:pPr>
    </w:p>
    <w:tbl>
      <w:tblPr>
        <w:tblStyle w:val="a7"/>
        <w:tblW w:w="14786" w:type="dxa"/>
        <w:tblInd w:w="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B08EE" w:rsidTr="002B08EE">
        <w:tc>
          <w:tcPr>
            <w:tcW w:w="7393" w:type="dxa"/>
          </w:tcPr>
          <w:p w:rsidR="002B08EE" w:rsidRDefault="002B08EE" w:rsidP="002B08EE">
            <w:pPr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7393" w:type="dxa"/>
          </w:tcPr>
          <w:p w:rsidR="002B08EE" w:rsidRPr="003B6560" w:rsidRDefault="002B08EE" w:rsidP="002B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ренкова</w:t>
            </w:r>
            <w:proofErr w:type="spellEnd"/>
          </w:p>
          <w:p w:rsidR="002B08EE" w:rsidRDefault="002B08EE" w:rsidP="001E649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B08EE" w:rsidTr="002B08EE">
        <w:tc>
          <w:tcPr>
            <w:tcW w:w="7393" w:type="dxa"/>
          </w:tcPr>
          <w:p w:rsidR="002B08EE" w:rsidRDefault="002B08EE" w:rsidP="002B08EE">
            <w:pPr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393" w:type="dxa"/>
          </w:tcPr>
          <w:p w:rsidR="002B08EE" w:rsidRPr="008E1246" w:rsidRDefault="002B08EE" w:rsidP="002B0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ковская</w:t>
            </w:r>
            <w:proofErr w:type="spellEnd"/>
          </w:p>
          <w:p w:rsidR="002B08EE" w:rsidRDefault="002B08EE" w:rsidP="001E6495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31421A" w:rsidRDefault="0031421A" w:rsidP="00596F8F">
      <w:pPr>
        <w:jc w:val="center"/>
        <w:rPr>
          <w:rFonts w:ascii="Times New Roman" w:hAnsi="Times New Roman"/>
          <w:sz w:val="28"/>
          <w:szCs w:val="28"/>
        </w:rPr>
      </w:pPr>
    </w:p>
    <w:sectPr w:rsidR="0031421A" w:rsidSect="003B65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560"/>
    <w:rsid w:val="00001958"/>
    <w:rsid w:val="0000407B"/>
    <w:rsid w:val="00004FBA"/>
    <w:rsid w:val="000278A5"/>
    <w:rsid w:val="00031B7C"/>
    <w:rsid w:val="00035FD6"/>
    <w:rsid w:val="00037A3F"/>
    <w:rsid w:val="00043854"/>
    <w:rsid w:val="000524ED"/>
    <w:rsid w:val="000561E3"/>
    <w:rsid w:val="000613BC"/>
    <w:rsid w:val="0007037F"/>
    <w:rsid w:val="0008192F"/>
    <w:rsid w:val="00081E3A"/>
    <w:rsid w:val="000A4D94"/>
    <w:rsid w:val="000C0ACF"/>
    <w:rsid w:val="000C29DC"/>
    <w:rsid w:val="000D23E9"/>
    <w:rsid w:val="00100A39"/>
    <w:rsid w:val="00100CEE"/>
    <w:rsid w:val="00105E90"/>
    <w:rsid w:val="0011664B"/>
    <w:rsid w:val="001222FB"/>
    <w:rsid w:val="001337AC"/>
    <w:rsid w:val="0015064B"/>
    <w:rsid w:val="001612BD"/>
    <w:rsid w:val="00167AEE"/>
    <w:rsid w:val="00167B65"/>
    <w:rsid w:val="00173022"/>
    <w:rsid w:val="001737DC"/>
    <w:rsid w:val="001776F5"/>
    <w:rsid w:val="00185524"/>
    <w:rsid w:val="001879BC"/>
    <w:rsid w:val="00194699"/>
    <w:rsid w:val="001C18E6"/>
    <w:rsid w:val="001C2C47"/>
    <w:rsid w:val="001C35E2"/>
    <w:rsid w:val="001C4116"/>
    <w:rsid w:val="001C5856"/>
    <w:rsid w:val="001D54BE"/>
    <w:rsid w:val="001E07DA"/>
    <w:rsid w:val="001E1631"/>
    <w:rsid w:val="001E1C61"/>
    <w:rsid w:val="001E3F3B"/>
    <w:rsid w:val="001E6495"/>
    <w:rsid w:val="001F1222"/>
    <w:rsid w:val="001F3EE3"/>
    <w:rsid w:val="00205A56"/>
    <w:rsid w:val="002205F1"/>
    <w:rsid w:val="00233353"/>
    <w:rsid w:val="00241514"/>
    <w:rsid w:val="00242233"/>
    <w:rsid w:val="00247894"/>
    <w:rsid w:val="00256DCA"/>
    <w:rsid w:val="00270219"/>
    <w:rsid w:val="00273C45"/>
    <w:rsid w:val="00276DFD"/>
    <w:rsid w:val="00277EDD"/>
    <w:rsid w:val="0028014E"/>
    <w:rsid w:val="002A244C"/>
    <w:rsid w:val="002A4018"/>
    <w:rsid w:val="002A7F63"/>
    <w:rsid w:val="002B08EE"/>
    <w:rsid w:val="002C05E0"/>
    <w:rsid w:val="002C7DD4"/>
    <w:rsid w:val="002D10EF"/>
    <w:rsid w:val="002E768D"/>
    <w:rsid w:val="003054AE"/>
    <w:rsid w:val="0030600F"/>
    <w:rsid w:val="0031421A"/>
    <w:rsid w:val="00326837"/>
    <w:rsid w:val="003468D8"/>
    <w:rsid w:val="00351620"/>
    <w:rsid w:val="00355573"/>
    <w:rsid w:val="00360013"/>
    <w:rsid w:val="003643D0"/>
    <w:rsid w:val="00367DB0"/>
    <w:rsid w:val="003716A0"/>
    <w:rsid w:val="003760E6"/>
    <w:rsid w:val="00384253"/>
    <w:rsid w:val="0039516B"/>
    <w:rsid w:val="003A01E0"/>
    <w:rsid w:val="003A262E"/>
    <w:rsid w:val="003B1AA9"/>
    <w:rsid w:val="003B6560"/>
    <w:rsid w:val="003C321B"/>
    <w:rsid w:val="003E741C"/>
    <w:rsid w:val="003F5BEA"/>
    <w:rsid w:val="003F7DE2"/>
    <w:rsid w:val="00430701"/>
    <w:rsid w:val="00431744"/>
    <w:rsid w:val="004409EE"/>
    <w:rsid w:val="0044263B"/>
    <w:rsid w:val="00444F6C"/>
    <w:rsid w:val="00452B48"/>
    <w:rsid w:val="00454F62"/>
    <w:rsid w:val="00461A4F"/>
    <w:rsid w:val="00461F71"/>
    <w:rsid w:val="004647B5"/>
    <w:rsid w:val="004761C7"/>
    <w:rsid w:val="00483BA2"/>
    <w:rsid w:val="00487284"/>
    <w:rsid w:val="00490DA3"/>
    <w:rsid w:val="0049224A"/>
    <w:rsid w:val="004A18AD"/>
    <w:rsid w:val="004A2519"/>
    <w:rsid w:val="004B076C"/>
    <w:rsid w:val="004B0BBF"/>
    <w:rsid w:val="004C3BDA"/>
    <w:rsid w:val="004C651C"/>
    <w:rsid w:val="004E1E54"/>
    <w:rsid w:val="004F69B1"/>
    <w:rsid w:val="0050573F"/>
    <w:rsid w:val="00532DE1"/>
    <w:rsid w:val="00534E2D"/>
    <w:rsid w:val="00535832"/>
    <w:rsid w:val="00552D7B"/>
    <w:rsid w:val="00566599"/>
    <w:rsid w:val="00571061"/>
    <w:rsid w:val="00572B21"/>
    <w:rsid w:val="00596F8F"/>
    <w:rsid w:val="005C6A27"/>
    <w:rsid w:val="005D0B17"/>
    <w:rsid w:val="005D1B28"/>
    <w:rsid w:val="005D502C"/>
    <w:rsid w:val="005F39A1"/>
    <w:rsid w:val="005F4BFC"/>
    <w:rsid w:val="005F706D"/>
    <w:rsid w:val="00600A9C"/>
    <w:rsid w:val="006077F9"/>
    <w:rsid w:val="0061762B"/>
    <w:rsid w:val="00617875"/>
    <w:rsid w:val="00642D47"/>
    <w:rsid w:val="006430C5"/>
    <w:rsid w:val="0064331C"/>
    <w:rsid w:val="00643A2F"/>
    <w:rsid w:val="0066411B"/>
    <w:rsid w:val="0068346B"/>
    <w:rsid w:val="00690049"/>
    <w:rsid w:val="006A7DFE"/>
    <w:rsid w:val="006B6792"/>
    <w:rsid w:val="006C2ECF"/>
    <w:rsid w:val="006C4116"/>
    <w:rsid w:val="006D0983"/>
    <w:rsid w:val="006E6378"/>
    <w:rsid w:val="006F48FA"/>
    <w:rsid w:val="00711430"/>
    <w:rsid w:val="0071542A"/>
    <w:rsid w:val="00717993"/>
    <w:rsid w:val="007227CF"/>
    <w:rsid w:val="00747491"/>
    <w:rsid w:val="00765037"/>
    <w:rsid w:val="00772F77"/>
    <w:rsid w:val="00777DD9"/>
    <w:rsid w:val="00782330"/>
    <w:rsid w:val="007A1A4F"/>
    <w:rsid w:val="007A47A2"/>
    <w:rsid w:val="007A630E"/>
    <w:rsid w:val="007E01EE"/>
    <w:rsid w:val="00800074"/>
    <w:rsid w:val="0080082D"/>
    <w:rsid w:val="00801F33"/>
    <w:rsid w:val="00806335"/>
    <w:rsid w:val="00814132"/>
    <w:rsid w:val="0083015B"/>
    <w:rsid w:val="0083363F"/>
    <w:rsid w:val="00840F4A"/>
    <w:rsid w:val="00856D15"/>
    <w:rsid w:val="008573FE"/>
    <w:rsid w:val="008800EE"/>
    <w:rsid w:val="0088156F"/>
    <w:rsid w:val="00891EA2"/>
    <w:rsid w:val="008A0CEE"/>
    <w:rsid w:val="008A7BD5"/>
    <w:rsid w:val="008B66EF"/>
    <w:rsid w:val="008C13FE"/>
    <w:rsid w:val="008C6D53"/>
    <w:rsid w:val="008C77DA"/>
    <w:rsid w:val="008D603B"/>
    <w:rsid w:val="008D72B7"/>
    <w:rsid w:val="008D7519"/>
    <w:rsid w:val="008E1246"/>
    <w:rsid w:val="008E3BA0"/>
    <w:rsid w:val="008E4425"/>
    <w:rsid w:val="008E4C61"/>
    <w:rsid w:val="008F2B97"/>
    <w:rsid w:val="008F3CDF"/>
    <w:rsid w:val="00906E58"/>
    <w:rsid w:val="00912CF5"/>
    <w:rsid w:val="00916254"/>
    <w:rsid w:val="00940647"/>
    <w:rsid w:val="009849F3"/>
    <w:rsid w:val="009870CF"/>
    <w:rsid w:val="00994CD1"/>
    <w:rsid w:val="00996F4B"/>
    <w:rsid w:val="009C4720"/>
    <w:rsid w:val="009C610E"/>
    <w:rsid w:val="009C7EFC"/>
    <w:rsid w:val="009D5631"/>
    <w:rsid w:val="009F2867"/>
    <w:rsid w:val="009F4340"/>
    <w:rsid w:val="00A03E4C"/>
    <w:rsid w:val="00A052F9"/>
    <w:rsid w:val="00A1536A"/>
    <w:rsid w:val="00A576DD"/>
    <w:rsid w:val="00A57FAB"/>
    <w:rsid w:val="00A714B7"/>
    <w:rsid w:val="00A84C30"/>
    <w:rsid w:val="00AA5F85"/>
    <w:rsid w:val="00AE225A"/>
    <w:rsid w:val="00AF36F2"/>
    <w:rsid w:val="00AF4003"/>
    <w:rsid w:val="00AF6C19"/>
    <w:rsid w:val="00B00C06"/>
    <w:rsid w:val="00B11820"/>
    <w:rsid w:val="00B154B2"/>
    <w:rsid w:val="00B154C1"/>
    <w:rsid w:val="00B24F24"/>
    <w:rsid w:val="00B35726"/>
    <w:rsid w:val="00B41423"/>
    <w:rsid w:val="00B4452D"/>
    <w:rsid w:val="00B4475B"/>
    <w:rsid w:val="00B63C35"/>
    <w:rsid w:val="00B67912"/>
    <w:rsid w:val="00B7094F"/>
    <w:rsid w:val="00B70B78"/>
    <w:rsid w:val="00B7133C"/>
    <w:rsid w:val="00B77D46"/>
    <w:rsid w:val="00B817FC"/>
    <w:rsid w:val="00B84A05"/>
    <w:rsid w:val="00B864F6"/>
    <w:rsid w:val="00B87D0B"/>
    <w:rsid w:val="00B94EFC"/>
    <w:rsid w:val="00B96931"/>
    <w:rsid w:val="00BA37E6"/>
    <w:rsid w:val="00BC570C"/>
    <w:rsid w:val="00BD7015"/>
    <w:rsid w:val="00BE442C"/>
    <w:rsid w:val="00C0644D"/>
    <w:rsid w:val="00C160F5"/>
    <w:rsid w:val="00C337F3"/>
    <w:rsid w:val="00C353AF"/>
    <w:rsid w:val="00C41C9F"/>
    <w:rsid w:val="00C5074C"/>
    <w:rsid w:val="00C53C4D"/>
    <w:rsid w:val="00C55EB9"/>
    <w:rsid w:val="00C60C35"/>
    <w:rsid w:val="00C6189B"/>
    <w:rsid w:val="00C63D9F"/>
    <w:rsid w:val="00C64061"/>
    <w:rsid w:val="00C72D14"/>
    <w:rsid w:val="00C75E0D"/>
    <w:rsid w:val="00CB523A"/>
    <w:rsid w:val="00CD53E8"/>
    <w:rsid w:val="00CD6746"/>
    <w:rsid w:val="00CD72EA"/>
    <w:rsid w:val="00CE4E96"/>
    <w:rsid w:val="00CF1054"/>
    <w:rsid w:val="00CF7BFE"/>
    <w:rsid w:val="00D00FE9"/>
    <w:rsid w:val="00D26444"/>
    <w:rsid w:val="00D30AD0"/>
    <w:rsid w:val="00D45ACF"/>
    <w:rsid w:val="00D54D84"/>
    <w:rsid w:val="00D66314"/>
    <w:rsid w:val="00D66E15"/>
    <w:rsid w:val="00D670E7"/>
    <w:rsid w:val="00D858C0"/>
    <w:rsid w:val="00D9556A"/>
    <w:rsid w:val="00D962A7"/>
    <w:rsid w:val="00DA166D"/>
    <w:rsid w:val="00DA197E"/>
    <w:rsid w:val="00DA200E"/>
    <w:rsid w:val="00DA6FCC"/>
    <w:rsid w:val="00DC1A3D"/>
    <w:rsid w:val="00DC34DC"/>
    <w:rsid w:val="00DC67EF"/>
    <w:rsid w:val="00DE7229"/>
    <w:rsid w:val="00DF1C9A"/>
    <w:rsid w:val="00DF3F37"/>
    <w:rsid w:val="00DF4748"/>
    <w:rsid w:val="00E01B91"/>
    <w:rsid w:val="00E507F3"/>
    <w:rsid w:val="00E56463"/>
    <w:rsid w:val="00E617DF"/>
    <w:rsid w:val="00E71F54"/>
    <w:rsid w:val="00E75C61"/>
    <w:rsid w:val="00E92F23"/>
    <w:rsid w:val="00E96A84"/>
    <w:rsid w:val="00EC0461"/>
    <w:rsid w:val="00EC142F"/>
    <w:rsid w:val="00EC3719"/>
    <w:rsid w:val="00EF06B2"/>
    <w:rsid w:val="00EF3A33"/>
    <w:rsid w:val="00EF3CBE"/>
    <w:rsid w:val="00EF7A55"/>
    <w:rsid w:val="00F12039"/>
    <w:rsid w:val="00F12AD8"/>
    <w:rsid w:val="00F22DAB"/>
    <w:rsid w:val="00F3192A"/>
    <w:rsid w:val="00F360E5"/>
    <w:rsid w:val="00F4099D"/>
    <w:rsid w:val="00F43532"/>
    <w:rsid w:val="00F46FF4"/>
    <w:rsid w:val="00F502EE"/>
    <w:rsid w:val="00F804DD"/>
    <w:rsid w:val="00F86E06"/>
    <w:rsid w:val="00FA15FB"/>
    <w:rsid w:val="00FA36FA"/>
    <w:rsid w:val="00FB2609"/>
    <w:rsid w:val="00FB55EC"/>
    <w:rsid w:val="00FB6891"/>
    <w:rsid w:val="00FC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12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1246"/>
    <w:rPr>
      <w:rFonts w:ascii="Arial" w:hAnsi="Arial"/>
      <w:b/>
      <w:color w:val="26282F"/>
      <w:sz w:val="24"/>
      <w:lang w:eastAsia="ru-RU"/>
    </w:rPr>
  </w:style>
  <w:style w:type="paragraph" w:customStyle="1" w:styleId="a3">
    <w:name w:val="Содержимое таблицы"/>
    <w:basedOn w:val="a"/>
    <w:uiPriority w:val="99"/>
    <w:rsid w:val="000C0A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D670E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D670E7"/>
    <w:rPr>
      <w:rFonts w:ascii="Tahoma" w:hAnsi="Tahoma"/>
      <w:sz w:val="16"/>
    </w:rPr>
  </w:style>
  <w:style w:type="paragraph" w:customStyle="1" w:styleId="a6">
    <w:name w:val="Таблицы (моноширинный)"/>
    <w:basedOn w:val="a"/>
    <w:next w:val="a"/>
    <w:uiPriority w:val="99"/>
    <w:rsid w:val="00DA6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locked/>
    <w:rsid w:val="002B0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12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1246"/>
    <w:rPr>
      <w:rFonts w:ascii="Arial" w:hAnsi="Arial"/>
      <w:b/>
      <w:color w:val="26282F"/>
      <w:sz w:val="24"/>
      <w:lang w:eastAsia="ru-RU"/>
    </w:rPr>
  </w:style>
  <w:style w:type="paragraph" w:customStyle="1" w:styleId="a3">
    <w:name w:val="Содержимое таблицы"/>
    <w:basedOn w:val="a"/>
    <w:uiPriority w:val="99"/>
    <w:rsid w:val="000C0A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D670E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D670E7"/>
    <w:rPr>
      <w:rFonts w:ascii="Tahoma" w:hAnsi="Tahoma"/>
      <w:sz w:val="16"/>
    </w:rPr>
  </w:style>
  <w:style w:type="paragraph" w:customStyle="1" w:styleId="a6">
    <w:name w:val="Таблицы (моноширинный)"/>
    <w:basedOn w:val="a"/>
    <w:next w:val="a"/>
    <w:uiPriority w:val="99"/>
    <w:rsid w:val="00DA6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locked/>
    <w:rsid w:val="002B0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1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5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0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141A-0299-4894-9997-B1D3FB3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доклад  о выполнении муниципальной программы Бессоновского района</vt:lpstr>
    </vt:vector>
  </TitlesOfParts>
  <Company>Финансовое управление Бессоновского района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доклад  о выполнении муниципальной программы Бессоновского района</dc:title>
  <dc:creator>Людмила Валерьевна Юкина</dc:creator>
  <cp:lastModifiedBy>User</cp:lastModifiedBy>
  <cp:revision>2</cp:revision>
  <cp:lastPrinted>2021-04-12T12:25:00Z</cp:lastPrinted>
  <dcterms:created xsi:type="dcterms:W3CDTF">2021-07-14T06:54:00Z</dcterms:created>
  <dcterms:modified xsi:type="dcterms:W3CDTF">2021-07-14T06:54:00Z</dcterms:modified>
</cp:coreProperties>
</file>